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FF3345" w:rsidRDefault="00B37265" w:rsidP="00B37265">
      <w:pPr>
        <w:tabs>
          <w:tab w:val="left" w:pos="7088"/>
        </w:tabs>
        <w:spacing w:line="360" w:lineRule="auto"/>
        <w:rPr>
          <w:sz w:val="14"/>
          <w:szCs w:val="18"/>
        </w:rPr>
      </w:pPr>
    </w:p>
    <w:p w:rsidR="00A65266" w:rsidRPr="00FF3345" w:rsidRDefault="00A65266" w:rsidP="000B7CB3">
      <w:pPr>
        <w:tabs>
          <w:tab w:val="left" w:pos="7088"/>
        </w:tabs>
        <w:spacing w:line="360" w:lineRule="auto"/>
        <w:rPr>
          <w:rFonts w:cs="Arial"/>
          <w:sz w:val="22"/>
          <w:szCs w:val="22"/>
        </w:rPr>
      </w:pPr>
    </w:p>
    <w:p w:rsidR="00F31302" w:rsidRPr="00F31302" w:rsidRDefault="00F31302" w:rsidP="00F31302">
      <w:pPr>
        <w:rPr>
          <w:b/>
          <w:bCs/>
          <w:sz w:val="28"/>
          <w:szCs w:val="28"/>
          <w:lang w:val="ru-RU"/>
        </w:rPr>
      </w:pPr>
      <w:r w:rsidRPr="00F31302">
        <w:rPr>
          <w:rFonts w:eastAsiaTheme="minorHAnsi" w:cstheme="minorBidi"/>
          <w:b/>
          <w:bCs/>
          <w:sz w:val="28"/>
          <w:szCs w:val="28"/>
          <w:lang w:val="ru-RU"/>
        </w:rPr>
        <w:t>Средства автоматизации GEMÜ с сертификатом UL</w:t>
      </w:r>
    </w:p>
    <w:p w:rsidR="00F31302" w:rsidRPr="00F31302" w:rsidRDefault="00F31302" w:rsidP="00F31302">
      <w:pPr>
        <w:rPr>
          <w:lang w:val="ru-RU"/>
        </w:rPr>
      </w:pPr>
    </w:p>
    <w:p w:rsidR="00F31302" w:rsidRPr="008A62B1" w:rsidRDefault="00F31302" w:rsidP="008A62B1">
      <w:pPr>
        <w:spacing w:line="360" w:lineRule="auto"/>
        <w:rPr>
          <w:b/>
          <w:bCs/>
          <w:sz w:val="22"/>
          <w:szCs w:val="22"/>
          <w:lang w:val="ru-RU"/>
        </w:rPr>
      </w:pPr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 xml:space="preserve">Компания GEMÜ, специализирующаяся на производстве клапанов, сертифицирует по стандарту UL еще три интеллектуальных средства автоматизации: датчики положения GEMÜ 1235 и GEMÜ 1236 и позиционер GEMÜ 1436 </w:t>
      </w:r>
      <w:proofErr w:type="spellStart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eco</w:t>
      </w:r>
      <w:proofErr w:type="spellEnd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 xml:space="preserve"> </w:t>
      </w:r>
      <w:proofErr w:type="spellStart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cPos</w:t>
      </w:r>
      <w:proofErr w:type="spellEnd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.</w:t>
      </w: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  <w:r w:rsidRPr="008A62B1">
        <w:rPr>
          <w:rFonts w:eastAsiaTheme="minorHAnsi" w:cstheme="minorBidi"/>
          <w:sz w:val="22"/>
          <w:szCs w:val="22"/>
          <w:lang w:val="ru-RU"/>
        </w:rPr>
        <w:t>Сертификат UL действителен для США и Канады. Фактически его должны иметь все машины и компоненты оборудования, которые экспортируются в эти страны или используются здесь.</w:t>
      </w: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</w:p>
    <w:p w:rsidR="00F31302" w:rsidRPr="008A62B1" w:rsidRDefault="00F31302" w:rsidP="008A62B1">
      <w:pPr>
        <w:spacing w:line="360" w:lineRule="auto"/>
        <w:rPr>
          <w:b/>
          <w:bCs/>
          <w:sz w:val="22"/>
          <w:szCs w:val="22"/>
          <w:lang w:val="ru-RU"/>
        </w:rPr>
      </w:pPr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Датчики положения GEMÜ 1235 и GEMÜ 1236</w:t>
      </w: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  <w:r w:rsidRPr="008A62B1">
        <w:rPr>
          <w:rFonts w:eastAsiaTheme="minorHAnsi" w:cstheme="minorBidi"/>
          <w:sz w:val="22"/>
          <w:szCs w:val="22"/>
          <w:lang w:val="ru-RU"/>
        </w:rPr>
        <w:t>Датчики положения GEMÜ 1235 и GEMÜ 1236 имеют компактную и простую конструкцию и одновременно набор самых современных функций. Они обеспечивают обычную дискретную обратную связь по положению промышленного клапана (закрыт или открыт), а также обмен данными через IO-</w:t>
      </w:r>
      <w:proofErr w:type="spellStart"/>
      <w:r w:rsidRPr="008A62B1">
        <w:rPr>
          <w:rFonts w:eastAsiaTheme="minorHAnsi" w:cstheme="minorBidi"/>
          <w:sz w:val="22"/>
          <w:szCs w:val="22"/>
          <w:lang w:val="ru-RU"/>
        </w:rPr>
        <w:t>Link</w:t>
      </w:r>
      <w:proofErr w:type="spellEnd"/>
      <w:r w:rsidRPr="008A62B1">
        <w:rPr>
          <w:rFonts w:eastAsiaTheme="minorHAnsi" w:cstheme="minorBidi"/>
          <w:sz w:val="22"/>
          <w:szCs w:val="22"/>
          <w:lang w:val="ru-RU"/>
        </w:rPr>
        <w:t xml:space="preserve">. Изделия предлагаются в исполнениях из пластика и нержавеющей стали. </w:t>
      </w: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</w:p>
    <w:p w:rsidR="00F31302" w:rsidRPr="008A62B1" w:rsidRDefault="00F31302" w:rsidP="008A62B1">
      <w:pPr>
        <w:spacing w:line="360" w:lineRule="auto"/>
        <w:rPr>
          <w:b/>
          <w:bCs/>
          <w:sz w:val="22"/>
          <w:szCs w:val="22"/>
          <w:lang w:val="ru-RU"/>
        </w:rPr>
      </w:pPr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 xml:space="preserve">Регулятор положения GEMÜ 1436 </w:t>
      </w:r>
      <w:proofErr w:type="spellStart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eco</w:t>
      </w:r>
      <w:proofErr w:type="spellEnd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 xml:space="preserve"> </w:t>
      </w:r>
      <w:proofErr w:type="spellStart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>cPos</w:t>
      </w:r>
      <w:proofErr w:type="spellEnd"/>
      <w:r w:rsidRPr="008A62B1">
        <w:rPr>
          <w:rFonts w:eastAsiaTheme="minorHAnsi" w:cstheme="minorBidi"/>
          <w:b/>
          <w:bCs/>
          <w:sz w:val="22"/>
          <w:szCs w:val="22"/>
          <w:lang w:val="ru-RU"/>
        </w:rPr>
        <w:t xml:space="preserve"> </w:t>
      </w:r>
    </w:p>
    <w:p w:rsidR="00F31302" w:rsidRPr="008A62B1" w:rsidRDefault="00F31302" w:rsidP="008A62B1">
      <w:pPr>
        <w:spacing w:line="360" w:lineRule="auto"/>
        <w:rPr>
          <w:sz w:val="22"/>
          <w:szCs w:val="22"/>
          <w:lang w:val="ru-RU"/>
        </w:rPr>
      </w:pPr>
      <w:r w:rsidRPr="008A62B1">
        <w:rPr>
          <w:rFonts w:eastAsiaTheme="minorHAnsi" w:cstheme="minorBidi"/>
          <w:sz w:val="22"/>
          <w:szCs w:val="22"/>
          <w:lang w:val="ru-RU"/>
        </w:rPr>
        <w:t xml:space="preserve">Регулятор положения GEMÜ 1436 </w:t>
      </w:r>
      <w:proofErr w:type="spellStart"/>
      <w:r w:rsidRPr="008A62B1">
        <w:rPr>
          <w:rFonts w:eastAsiaTheme="minorHAnsi" w:cstheme="minorBidi"/>
          <w:sz w:val="22"/>
          <w:szCs w:val="22"/>
          <w:lang w:val="ru-RU"/>
        </w:rPr>
        <w:t>eco</w:t>
      </w:r>
      <w:proofErr w:type="spellEnd"/>
      <w:r w:rsidRPr="008A62B1">
        <w:rPr>
          <w:rFonts w:eastAsiaTheme="minorHAnsi" w:cstheme="minorBidi"/>
          <w:sz w:val="22"/>
          <w:szCs w:val="22"/>
          <w:lang w:val="ru-RU"/>
        </w:rPr>
        <w:t xml:space="preserve"> </w:t>
      </w:r>
      <w:proofErr w:type="spellStart"/>
      <w:r w:rsidRPr="008A62B1">
        <w:rPr>
          <w:rFonts w:eastAsiaTheme="minorHAnsi" w:cstheme="minorBidi"/>
          <w:sz w:val="22"/>
          <w:szCs w:val="22"/>
          <w:lang w:val="ru-RU"/>
        </w:rPr>
        <w:t>cPos</w:t>
      </w:r>
      <w:proofErr w:type="spellEnd"/>
      <w:r w:rsidRPr="008A62B1">
        <w:rPr>
          <w:rFonts w:eastAsiaTheme="minorHAnsi" w:cstheme="minorBidi"/>
          <w:sz w:val="22"/>
          <w:szCs w:val="22"/>
          <w:lang w:val="ru-RU"/>
        </w:rPr>
        <w:t xml:space="preserve"> отличается высокой степенью универсальности. Благодаря ограниченной ключевыми функциями электронике и быстрому вводу в эксплуатацию (</w:t>
      </w:r>
      <w:proofErr w:type="spellStart"/>
      <w:r w:rsidRPr="008A62B1">
        <w:rPr>
          <w:rFonts w:eastAsiaTheme="minorHAnsi" w:cstheme="minorBidi"/>
          <w:sz w:val="22"/>
          <w:szCs w:val="22"/>
          <w:lang w:val="ru-RU"/>
        </w:rPr>
        <w:t>speed</w:t>
      </w:r>
      <w:proofErr w:type="spellEnd"/>
      <w:r w:rsidRPr="008A62B1">
        <w:rPr>
          <w:rFonts w:eastAsiaTheme="minorHAnsi" w:cstheme="minorBidi"/>
          <w:sz w:val="22"/>
          <w:szCs w:val="22"/>
          <w:lang w:val="ru-RU"/>
        </w:rPr>
        <w:t>-AP) этот регулятор положения чрезвычайно прост в использовании и предназначен для решения обычных задач по регулированию.</w:t>
      </w:r>
    </w:p>
    <w:p w:rsidR="00F31302" w:rsidRPr="00F31302" w:rsidRDefault="00D60092" w:rsidP="00F31302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620AB" wp14:editId="1E0004FC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2477770" cy="2130425"/>
            <wp:effectExtent l="0" t="0" r="0" b="317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302">
        <w:rPr>
          <w:rFonts w:eastAsiaTheme="minorHAnsi" w:cstheme="minorBidi"/>
          <w:lang w:val="ru-RU"/>
        </w:rPr>
        <w:t xml:space="preserve"> </w:t>
      </w:r>
    </w:p>
    <w:p w:rsidR="00F31302" w:rsidRPr="00F31302" w:rsidRDefault="00F31302" w:rsidP="00F31302">
      <w:pPr>
        <w:rPr>
          <w:lang w:val="ru-RU"/>
        </w:rPr>
      </w:pPr>
      <w:r>
        <w:rPr>
          <w:rFonts w:eastAsiaTheme="minorHAnsi" w:cstheme="minorBidi"/>
          <w:lang w:val="ru-RU"/>
        </w:rPr>
        <w:t xml:space="preserve">Подпись к изображению: слева направо: GEMÜ 1234, GEMÜ 1436 </w:t>
      </w:r>
      <w:proofErr w:type="spellStart"/>
      <w:r>
        <w:rPr>
          <w:rFonts w:eastAsiaTheme="minorHAnsi" w:cstheme="minorBidi"/>
          <w:lang w:val="ru-RU"/>
        </w:rPr>
        <w:t>eco</w:t>
      </w:r>
      <w:proofErr w:type="spellEnd"/>
      <w:r>
        <w:rPr>
          <w:rFonts w:eastAsiaTheme="minorHAnsi" w:cstheme="minorBidi"/>
          <w:lang w:val="ru-RU"/>
        </w:rPr>
        <w:t xml:space="preserve"> </w:t>
      </w:r>
      <w:proofErr w:type="spellStart"/>
      <w:r>
        <w:rPr>
          <w:rFonts w:eastAsiaTheme="minorHAnsi" w:cstheme="minorBidi"/>
          <w:lang w:val="ru-RU"/>
        </w:rPr>
        <w:t>cPos</w:t>
      </w:r>
      <w:proofErr w:type="spellEnd"/>
      <w:r>
        <w:rPr>
          <w:rFonts w:eastAsiaTheme="minorHAnsi" w:cstheme="minorBidi"/>
          <w:lang w:val="ru-RU"/>
        </w:rPr>
        <w:t xml:space="preserve"> и GEMÜ 1235</w:t>
      </w:r>
    </w:p>
    <w:p w:rsidR="000B7CB3" w:rsidRPr="00F31302" w:rsidRDefault="000B7CB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F3130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F3130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  <w:bookmarkStart w:id="0" w:name="_GoBack"/>
      <w:bookmarkEnd w:id="0"/>
    </w:p>
    <w:p w:rsidR="00827B88" w:rsidRPr="00F3130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827B88" w:rsidRPr="00F31302" w:rsidRDefault="00827B88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ru-RU"/>
        </w:rPr>
      </w:pPr>
    </w:p>
    <w:p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  <w:lang w:val="ru-RU"/>
        </w:rPr>
      </w:pPr>
      <w:r w:rsidRPr="00FF3345">
        <w:rPr>
          <w:rFonts w:ascii="Arial" w:hAnsi="Arial" w:cs="Arial"/>
          <w:b/>
          <w:bCs/>
          <w:sz w:val="20"/>
          <w:szCs w:val="20"/>
          <w:lang w:val="ru-RU"/>
        </w:rPr>
        <w:t>Общая информация</w:t>
      </w:r>
    </w:p>
    <w:p w:rsidR="00FF3345" w:rsidRPr="00FF3345" w:rsidRDefault="00FF3345" w:rsidP="00FF3345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  <w:r w:rsidRPr="00FF3345">
        <w:rPr>
          <w:rFonts w:ascii="Arial" w:hAnsi="Arial" w:cs="Arial"/>
          <w:sz w:val="20"/>
          <w:szCs w:val="20"/>
          <w:lang w:val="ru-RU"/>
        </w:rPr>
        <w:t xml:space="preserve">Группа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 xml:space="preserve">Ü разрабатывает и производит клапаны, системы измерения и регулирования для жидкостей, паров и газов. Компания является лидером в разработке решений для стерильных процессов. Независимое семейное предприятие, имеющее филиалы по всему миру, было основано в 1964 году. С 2011 года им руководят представители уже второго поколения семьи Мюллер — </w:t>
      </w:r>
      <w:proofErr w:type="spellStart"/>
      <w:r w:rsidRPr="00FF3345">
        <w:rPr>
          <w:rFonts w:ascii="Arial" w:hAnsi="Arial" w:cs="Arial"/>
          <w:sz w:val="20"/>
          <w:szCs w:val="20"/>
          <w:lang w:val="ru-RU"/>
        </w:rPr>
        <w:t>Герт</w:t>
      </w:r>
      <w:proofErr w:type="spellEnd"/>
      <w:r w:rsidRPr="00FF3345">
        <w:rPr>
          <w:rFonts w:ascii="Arial" w:hAnsi="Arial" w:cs="Arial"/>
          <w:sz w:val="20"/>
          <w:szCs w:val="20"/>
          <w:lang w:val="ru-RU"/>
        </w:rPr>
        <w:t xml:space="preserve"> Мюллер (в должности директора-соучредителя) и его двоюродный брат Штефан Мюллер. Оборот Группы в 2019 году превысил 330 млн. евро. В настоящее время во всех филиалах компании по всему миру работают более 1900 сотрудников, из них 1100 в Германии. Производство размещено на шести площадках: в Германии, Швейцарии и Франции, а также в Китае, Бразилии и США. Продажи координируются германским офисом и осуществляются через 27 дочерних компаний. Благодаря обширной дилерской сети компания </w:t>
      </w:r>
      <w:r w:rsidRPr="00FF3345">
        <w:rPr>
          <w:rFonts w:ascii="Arial" w:hAnsi="Arial" w:cs="Arial"/>
          <w:sz w:val="20"/>
          <w:szCs w:val="20"/>
        </w:rPr>
        <w:t>GEM</w:t>
      </w:r>
      <w:r w:rsidRPr="00FF3345">
        <w:rPr>
          <w:rFonts w:ascii="Arial" w:hAnsi="Arial" w:cs="Arial"/>
          <w:sz w:val="20"/>
          <w:szCs w:val="20"/>
          <w:lang w:val="ru-RU"/>
        </w:rPr>
        <w:t>Ü представлена более чем в 50 странах на всех континентах.</w:t>
      </w:r>
      <w:r w:rsidRPr="00FF3345">
        <w:rPr>
          <w:rFonts w:ascii="Arial" w:hAnsi="Arial" w:cs="Arial"/>
          <w:sz w:val="20"/>
          <w:szCs w:val="20"/>
          <w:lang w:val="ru-RU"/>
        </w:rPr>
        <w:br/>
      </w:r>
      <w:proofErr w:type="spellStart"/>
      <w:r w:rsidRPr="00FF3345">
        <w:rPr>
          <w:rFonts w:ascii="Arial" w:hAnsi="Arial" w:cs="Arial"/>
          <w:sz w:val="20"/>
          <w:szCs w:val="20"/>
        </w:rPr>
        <w:t>Дополнительну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информацию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F3345">
        <w:rPr>
          <w:rFonts w:ascii="Arial" w:hAnsi="Arial" w:cs="Arial"/>
          <w:sz w:val="20"/>
          <w:szCs w:val="20"/>
        </w:rPr>
        <w:t>см</w:t>
      </w:r>
      <w:proofErr w:type="spellEnd"/>
      <w:r w:rsidRPr="00FF334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F3345">
        <w:rPr>
          <w:rFonts w:ascii="Arial" w:hAnsi="Arial" w:cs="Arial"/>
          <w:sz w:val="20"/>
          <w:szCs w:val="20"/>
        </w:rPr>
        <w:t>на</w:t>
      </w:r>
      <w:proofErr w:type="spellEnd"/>
      <w:hyperlink r:id="rId15" w:tgtFrame="_blank" w:tooltip="www.gemu-group.com" w:history="1">
        <w:r w:rsidRPr="00FF3345">
          <w:rPr>
            <w:rStyle w:val="Hyperlink"/>
            <w:rFonts w:cs="Arial"/>
            <w:color w:val="auto"/>
            <w:szCs w:val="20"/>
          </w:rPr>
          <w:t xml:space="preserve"> www.gemu-group.com</w:t>
        </w:r>
      </w:hyperlink>
      <w:r w:rsidRPr="00FF3345">
        <w:rPr>
          <w:rFonts w:ascii="Arial" w:hAnsi="Arial" w:cs="Arial"/>
          <w:sz w:val="20"/>
          <w:szCs w:val="20"/>
        </w:rPr>
        <w:t>.</w:t>
      </w:r>
    </w:p>
    <w:p w:rsidR="00FF3345" w:rsidRPr="00FF3345" w:rsidRDefault="00FF3345" w:rsidP="00FF3345">
      <w:pPr>
        <w:pStyle w:val="z-Formularbeginn"/>
        <w:spacing w:line="360" w:lineRule="auto"/>
        <w:rPr>
          <w:sz w:val="20"/>
          <w:szCs w:val="20"/>
        </w:rPr>
      </w:pPr>
      <w:r w:rsidRPr="00FF3345">
        <w:rPr>
          <w:sz w:val="20"/>
          <w:szCs w:val="20"/>
        </w:rPr>
        <w:t>Formularbeginn</w:t>
      </w:r>
    </w:p>
    <w:sectPr w:rsidR="00FF3345" w:rsidRPr="00FF3345" w:rsidSect="003B2FE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 xml:space="preserve">KG • Fritz-Müller-Str. 6-8 • 74653 </w:t>
    </w:r>
    <w:proofErr w:type="spellStart"/>
    <w:r w:rsidRPr="003B2FE3">
      <w:rPr>
        <w:lang w:val="en-US"/>
      </w:rPr>
      <w:t>Ingelfingen</w:t>
    </w:r>
    <w:proofErr w:type="spellEnd"/>
    <w:r w:rsidRPr="003B2FE3">
      <w:rPr>
        <w:lang w:val="en-US"/>
      </w:rPr>
      <w:t xml:space="preserve">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 xml:space="preserve">Gebr. Müller GmbH Head office: 74653 </w:t>
    </w:r>
    <w:proofErr w:type="spellStart"/>
    <w:r w:rsidRPr="00BC51EA">
      <w:rPr>
        <w:color w:val="A6A6A6" w:themeColor="background1" w:themeShade="A6"/>
        <w:sz w:val="10"/>
        <w:szCs w:val="10"/>
        <w:lang w:val="en-US"/>
      </w:rPr>
      <w:t>Ingelfingen</w:t>
    </w:r>
    <w:proofErr w:type="spellEnd"/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A8655F" w:rsidRDefault="00A8655F" w:rsidP="00A8655F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presse@gemue.de</w:t>
                          </w:r>
                        </w:p>
                        <w:p w:rsidR="00DF0B01" w:rsidRPr="00A8655F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" stroked="f">
              <v:textbox>
                <w:txbxContent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rporate Communication</w:t>
                    </w:r>
                  </w:p>
                  <w:p w:rsidR="00A8655F" w:rsidRDefault="00A8655F" w:rsidP="00A8655F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presse@gemue.de</w:t>
                    </w:r>
                  </w:p>
                  <w:p w:rsidR="00DF0B01" w:rsidRPr="00A8655F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A8655F" w:rsidRDefault="00FF3345" w:rsidP="005645ED">
                          <w:pPr>
                            <w:pStyle w:val="Titel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A8655F">
                            <w:rPr>
                              <w:bCs/>
                              <w:sz w:val="24"/>
                              <w:szCs w:val="24"/>
                            </w:rPr>
                            <w:t>Пресс-релиз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" o:allowoverlap="f" filled="f" stroked="f">
              <v:textbox inset="0,0,0,0">
                <w:txbxContent>
                  <w:p w:rsidR="00DF0B01" w:rsidRPr="00A8655F" w:rsidRDefault="00FF3345" w:rsidP="005645ED">
                    <w:pPr>
                      <w:pStyle w:val="Titel"/>
                      <w:rPr>
                        <w:bCs/>
                        <w:sz w:val="24"/>
                        <w:szCs w:val="24"/>
                      </w:rPr>
                    </w:pPr>
                    <w:r w:rsidRPr="00A8655F">
                      <w:rPr>
                        <w:bCs/>
                        <w:sz w:val="24"/>
                        <w:szCs w:val="24"/>
                      </w:rPr>
                      <w:t>Пресс-рели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B7CB3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097E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349A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E7BAE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0531F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B3B6F"/>
    <w:rsid w:val="006D5431"/>
    <w:rsid w:val="006E41C5"/>
    <w:rsid w:val="006E461A"/>
    <w:rsid w:val="00731EB5"/>
    <w:rsid w:val="00734B9D"/>
    <w:rsid w:val="007375B4"/>
    <w:rsid w:val="00741903"/>
    <w:rsid w:val="00747743"/>
    <w:rsid w:val="00750448"/>
    <w:rsid w:val="00753936"/>
    <w:rsid w:val="007630C5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27B88"/>
    <w:rsid w:val="00831819"/>
    <w:rsid w:val="008544E3"/>
    <w:rsid w:val="00856DA1"/>
    <w:rsid w:val="00874B37"/>
    <w:rsid w:val="008819AD"/>
    <w:rsid w:val="008860AD"/>
    <w:rsid w:val="0088749B"/>
    <w:rsid w:val="008A5C29"/>
    <w:rsid w:val="008A62B1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94B2C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8655F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20A7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0092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25683"/>
    <w:rsid w:val="00E35F2A"/>
    <w:rsid w:val="00E5075F"/>
    <w:rsid w:val="00E70F64"/>
    <w:rsid w:val="00E718DB"/>
    <w:rsid w:val="00E76A3E"/>
    <w:rsid w:val="00E77CB9"/>
    <w:rsid w:val="00E867C7"/>
    <w:rsid w:val="00EB59E1"/>
    <w:rsid w:val="00EC29F4"/>
    <w:rsid w:val="00ED4841"/>
    <w:rsid w:val="00EF5A6D"/>
    <w:rsid w:val="00EF626D"/>
    <w:rsid w:val="00EF7DC5"/>
    <w:rsid w:val="00F01865"/>
    <w:rsid w:val="00F31302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C64EE"/>
    <w:rsid w:val="00FE1086"/>
    <w:rsid w:val="00FE1588"/>
    <w:rsid w:val="00FE774C"/>
    <w:rsid w:val="00FF3345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  <w:style w:type="paragraph" w:customStyle="1" w:styleId="bodytext">
    <w:name w:val="bodytext"/>
    <w:basedOn w:val="Standard"/>
    <w:rsid w:val="00FF3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FF3345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FF3345"/>
    <w:rPr>
      <w:rFonts w:cs="Arial"/>
      <w:vanish/>
      <w:sz w:val="16"/>
      <w:szCs w:val="16"/>
      <w:lang w:eastAsia="zh-CN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FF3345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zh-CN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FF3345"/>
    <w:rPr>
      <w:rFonts w:cs="Arial"/>
      <w:vanish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121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574">
                  <w:marLeft w:val="750"/>
                  <w:marRight w:val="75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emu-group.com/ru_RU/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3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MUEpedia_FreigabestatusLookup xmlns="6d837a18-9c47-40c7-a629-f0c5c0049791">1</GEMUEpedia_FreigabestatusLookup>
    <GEMUEpedia_DokumenttypLookup xmlns="6d837a18-9c47-40c7-a629-f0c5c0049791">127</GEMUEpedia_DokumenttypLookup>
    <GEMUEpedia_showItemToUser xmlns="6d837a18-9c47-40c7-a629-f0c5c0049791">true</GEMUEpedia_showItemToUser>
    <GEMUEpedia_gueltig_ab xmlns="6d837a18-9c47-40c7-a629-f0c5c0049791" xsi:nil="true"/>
    <GEMUEpedia_Haendler_Mitarbeiter xmlns="6d837a18-9c47-40c7-a629-f0c5c0049791"/>
    <GEMUEpedia_SoftwareVersion xmlns="6d837a18-9c47-40c7-a629-f0c5c0049791" xsi:nil="true"/>
    <GEMUEpedia_WettberwerberLookup xmlns="6d837a18-9c47-40c7-a629-f0c5c0049791" xsi:nil="true"/>
    <GEMUEpedia_Dokument_Artikelnummer xmlns="6d837a18-9c47-40c7-a629-f0c5c0049791" xsi:nil="true"/>
    <GEMUEpedia_BroschuerenkennerLookup xmlns="6d837a18-9c47-40c7-a629-f0c5c0049791" xsi:nil="true"/>
    <ST4_Konformitaeten_Zulassungen xmlns="6d837a18-9c47-40c7-a629-f0c5c0049791"/>
    <GEMUEpedia_DokumentationAktuell xmlns="6d837a18-9c47-40c7-a629-f0c5c0049791">true</GEMUEpedia_DokumentationAktuell>
    <GEMUEpedia_Druckdatei xmlns="6d837a18-9c47-40c7-a629-f0c5c0049791">false</GEMUEpedia_Druckdatei>
    <GEMUEpedia_Verantwortlicher xmlns="6d837a18-9c47-40c7-a629-f0c5c0049791">
      <UserInfo>
        <DisplayName/>
        <AccountId xsi:nil="true"/>
        <AccountType/>
      </UserInfo>
    </GEMUEpedia_Verantwortlicher>
    <GEMUEpedia_customVersion xmlns="6d837a18-9c47-40c7-a629-f0c5c0049791">2020.07.17</GEMUEpedia_customVersion>
    <IconOverlay xmlns="http://schemas.microsoft.com/sharepoint/v4" xsi:nil="true"/>
    <GEMUEpedia_DokumentsprachenLookup xmlns="6d837a18-9c47-40c7-a629-f0c5c0049791">
      <Value>38</Value>
    </GEMUEpedia_DokumentsprachenLookup>
    <GEMUEpedia_DokumentSpracheLookup xmlns="6d837a18-9c47-40c7-a629-f0c5c0049791"/>
    <GEMUEpedia_SchemaImport xmlns="6d837a18-9c47-40c7-a629-f0c5c0049791">false</GEMUEpedia_SchemaImport>
    <GEMUEpedia_Haendlerfreigabe xmlns="6d837a18-9c47-40c7-a629-f0c5c0049791"/>
    <FormData xmlns="http://schemas.microsoft.com/sharepoint/v3">&lt;?xml version="1.0" encoding="utf-8"?&gt;&lt;FormVariables&gt;&lt;Version /&gt;&lt;_x0030_93fd187-9dcb-4552-af31-6c16b5302a91 type="System.String"&gt;PM_Launch_GEMUE_C53_iComLine_gb.docx&lt;/_x0030_93fd187-9dcb-4552-af31-6c16b5302a91&gt;&lt;e3c5f4f1-7f75-4ad9-b2d5-3391d1800185 type="System.String"&gt;&lt;/e3c5f4f1-7f75-4ad9-b2d5-3391d1800185&gt;&lt;_x0031_cd0763e-33a8-422c-b64f-892b62709f90 type="System.String"&gt;Zuletzt ausgew&amp;amp;#228;hlt: PC50 M-Block Membransitzventil f&amp;amp;#252;r hochreine Anwendungen&lt;/_x0031_cd0763e-33a8-422c-b64f-892b62709f90&gt;&lt;/FormVariables&gt;</FormData>
    <GEMUEpedia_Vorgaenger_Dokument xmlns="6d837a18-9c47-40c7-a629-f0c5c0049791" xsi:nil="true"/>
    <GEMUEpedia_Dokumentname_Internet xmlns="6d837a18-9c47-40c7-a629-f0c5c0049791" xsi:nil="true"/>
    <GEMUEpedia_forceUpdate xmlns="6d837a18-9c47-40c7-a629-f0c5c0049791">false</GEMUEpedia_forceUpdate>
    <ST4_Branchen xmlns="6d837a18-9c47-40c7-a629-f0c5c0049791">
      <Value>6</Value>
    </ST4_Branchen>
    <GEMUEpedia_Export_Conexo xmlns="6d837a18-9c47-40c7-a629-f0c5c0049791">false</GEMUEpedia_Export_Conexo>
    <GEMUEpedia_Dokumentdatum xmlns="6d837a18-9c47-40c7-a629-f0c5c0049791">17.07.2020 00:00:00</GEMUEpedia_Dokumentdatum>
    <GEMUEpedia_Dokument_Masterartikelnummer xmlns="6d837a18-9c47-40c7-a629-f0c5c0049791" xsi:nil="true"/>
    <GEMUEpedia_ST4_Dokument xmlns="6d837a18-9c47-40c7-a629-f0c5c0049791">false</GEMUEpedia_ST4_Dokument>
    <GP_Verwendung_Produktion_Logistik xmlns="6d837a18-9c47-40c7-a629-f0c5c0049791">false</GP_Verwendung_Produktion_Logistik>
    <GEMUEProdukttypLookup xmlns="6d837a18-9c47-40c7-a629-f0c5c0049791">
      <Value>2745</Value>
      <Value>2629</Value>
    </GEMUEProdukttypLookup>
    <GEMUEpedia_gueltig_bis xmlns="6d837a18-9c47-40c7-a629-f0c5c0049791" xsi:nil="true"/>
    <FilenameforEdit xmlns="ebf21f6b-8323-40ce-9958-0876ccbe7baf">PM_Launch_GEMUE_C53_iComLine_gb.docx</FilenameforEdit>
    <ST4_Produktart xmlns="6d837a18-9c47-40c7-a629-f0c5c0049791">
      <Value>39</Value>
      <Value>42</Value>
    </ST4_Produktar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MUEpedia_Produktdokument" ma:contentTypeID="0x010100ADE3F3D7C850F94C8B1F971DDB546BF80200FD9DF41FD4B23D44B453F9AFBDA1408E" ma:contentTypeVersion="143" ma:contentTypeDescription="Create a new document." ma:contentTypeScope="" ma:versionID="13df94e039e3750cbf7e66257fa6e944">
  <xsd:schema xmlns:xsd="http://www.w3.org/2001/XMLSchema" xmlns:xs="http://www.w3.org/2001/XMLSchema" xmlns:p="http://schemas.microsoft.com/office/2006/metadata/properties" xmlns:ns1="http://schemas.microsoft.com/sharepoint/v3" xmlns:ns2="6d837a18-9c47-40c7-a629-f0c5c0049791" xmlns:ns3="http://schemas.microsoft.com/sharepoint/v4" xmlns:ns4="ebf21f6b-8323-40ce-9958-0876ccbe7baf" targetNamespace="http://schemas.microsoft.com/office/2006/metadata/properties" ma:root="true" ma:fieldsID="aa70aa39c455d5de9558ba8d3cbf2a0e" ns1:_="" ns2:_="" ns3:_="" ns4:_="">
    <xsd:import namespace="http://schemas.microsoft.com/sharepoint/v3"/>
    <xsd:import namespace="6d837a18-9c47-40c7-a629-f0c5c0049791"/>
    <xsd:import namespace="http://schemas.microsoft.com/sharepoint/v4"/>
    <xsd:import namespace="ebf21f6b-8323-40ce-9958-0876ccbe7baf"/>
    <xsd:element name="properties">
      <xsd:complexType>
        <xsd:sequence>
          <xsd:element name="documentManagement">
            <xsd:complexType>
              <xsd:all>
                <xsd:element ref="ns2:GEMUEpedia_FreigabestatusLookup" minOccurs="0"/>
                <xsd:element ref="ns2:GEMUEpedia_FreigabestatusLookup_x003a_GEMUEpedia_TitelEN" minOccurs="0"/>
                <xsd:element ref="ns2:GEMUEpedia_Dokumentname_Internet" minOccurs="0"/>
                <xsd:element ref="ns2:GEMUEpedia_Dokument_Artikelnummer" minOccurs="0"/>
                <xsd:element ref="ns2:GEMUEpedia_BroschuerenkennerLookup" minOccurs="0"/>
                <xsd:element ref="ns2:GEMUEpedia_BroschuerenkennerLookup_x003a_Text_EN" minOccurs="0"/>
                <xsd:element ref="ns2:GEMUEpedia_DokumenttypLookup" minOccurs="0"/>
                <xsd:element ref="ns2:GEMUEpedia_DokumenttypLookup_x003a_GEMUEpedia_TitelEN" minOccurs="0"/>
                <xsd:element ref="ns2:GEMUEProdukttypLookup" minOccurs="0"/>
                <xsd:element ref="ns2:GEMUEProdukttypLookup_x003a_ID" minOccurs="0"/>
                <xsd:element ref="ns2:ST4_Branchen" minOccurs="0"/>
                <xsd:element ref="ns2:ST4_Branchen_x003a_GEMUEpedia_TitelEN" minOccurs="0"/>
                <xsd:element ref="ns2:ST4_Branchen_x003a_ID" minOccurs="0"/>
                <xsd:element ref="ns2:ST4_Produktart" minOccurs="0"/>
                <xsd:element ref="ns2:ST4_Produktart_x003a_GEMUEpedia_TitelEN" minOccurs="0"/>
                <xsd:element ref="ns2:ST4_Produktart_x003a_ID" minOccurs="0"/>
                <xsd:element ref="ns2:GEMUEpedia_SoftwareVersion" minOccurs="0"/>
                <xsd:element ref="ns2:GEMUEpedia_DokumentationAktuell" minOccurs="0"/>
                <xsd:element ref="ns1:FormData" minOccurs="0"/>
                <xsd:element ref="ns2:GEMUEpedia_DokumentsprachenLookup" minOccurs="0"/>
                <xsd:element ref="ns2:GEMUEpedia_DokumentsprachenLookup_x003a_GEMUEpedia_TitelDE" minOccurs="0"/>
                <xsd:element ref="ns3:IconOverlay" minOccurs="0"/>
                <xsd:element ref="ns2:GEMUEpedia_DokumentSpracheLookup" minOccurs="0"/>
                <xsd:element ref="ns2:GEMUEpedia_DokumentSpracheLookup_x003a_GEMUEpedia_TitelDE" minOccurs="0"/>
                <xsd:element ref="ns2:GEMUEpedia_DokumentSpracheLookup_x003a_GEMUEpedia_TitelEN" minOccurs="0"/>
                <xsd:element ref="ns2:GEMUEpedia_DokumentSpracheLookup_x003a_GEMUEpedia_Sprachsortierung" minOccurs="0"/>
                <xsd:element ref="ns2:GEMUEpedia_WettberwerberLookup" minOccurs="0"/>
                <xsd:element ref="ns2:GEMUEpedia_WettberwerberLookup_x003a_Titel_EN" minOccurs="0"/>
                <xsd:element ref="ns2:ST4_Konformitaeten_Zulassungen" minOccurs="0"/>
                <xsd:element ref="ns2:GEMUEpedia_gueltig_ab" minOccurs="0"/>
                <xsd:element ref="ns2:GEMUEpedia_gueltig_bis" minOccurs="0"/>
                <xsd:element ref="ns2:GEMUEpedia_Druckdatei" minOccurs="0"/>
                <xsd:element ref="ns4:FilenameforEdit" minOccurs="0"/>
                <xsd:element ref="ns2:GEMUEpedia_Dokument_Masterartikelnummer" minOccurs="0"/>
                <xsd:element ref="ns2:GEMUEpedia_Export_Conexo" minOccurs="0"/>
                <xsd:element ref="ns2:GEMUEpedia_Verantwortlicher" minOccurs="0"/>
                <xsd:element ref="ns2:GEMUEpedia_customVersion" minOccurs="0"/>
                <xsd:element ref="ns2:GEMUEpedia_forceUpdate" minOccurs="0"/>
                <xsd:element ref="ns2:GEMUEpedia_Dokumentdatum" minOccurs="0"/>
                <xsd:element ref="ns2:GEMUEpedia_Vorgaenger_Dokument" minOccurs="0"/>
                <xsd:element ref="ns2:GEMUEpedia_ST4_Dokument" minOccurs="0"/>
                <xsd:element ref="ns2:GEMUEpedia_SchemaImport" minOccurs="0"/>
                <xsd:element ref="ns2:GP_Verwendung_Produktion_Logistik" minOccurs="0"/>
                <xsd:element ref="ns2:GEMUEpedia_showItemToUser" minOccurs="0"/>
                <xsd:element ref="ns2:GEMUEpedia_Haendler_Mitarbeiter" minOccurs="0"/>
                <xsd:element ref="ns2:GEMUEpedia_Haendler_Mitarbeiter_x003a_PISA_ID" minOccurs="0"/>
                <xsd:element ref="ns2:GEMUEpedia_Haendler_Mitarbeiter_x003a_ID" minOccurs="0"/>
                <xsd:element ref="ns2:GEMUEpedia_Haendler_Mitarbeiter_x003a_Distributor_ID" minOccurs="0"/>
                <xsd:element ref="ns2:GEMUEpedia_Haendlerfreigabe" minOccurs="0"/>
                <xsd:element ref="ns2:GEMUEpedia_Haendlerfreigabe_x003a_PISA_ID" minOccurs="0"/>
                <xsd:element ref="ns2:GEMUEpedia_Haendlerfreigabe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26" nillable="true" ma:displayName="Form Data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7a18-9c47-40c7-a629-f0c5c0049791" elementFormDefault="qualified">
    <xsd:import namespace="http://schemas.microsoft.com/office/2006/documentManagement/types"/>
    <xsd:import namespace="http://schemas.microsoft.com/office/infopath/2007/PartnerControls"/>
    <xsd:element name="GEMUEpedia_FreigabestatusLookup" ma:index="8" nillable="true" ma:displayName="GEMUEpedia_FreigabestatusLookup" ma:list="{b6fbacbc-8b6c-40d7-8b71-ed5af54d0450}" ma:internalName="GEMUEpedia_FreigabestatusLookup" ma:showField="GEMUEpedia_TitelDE" ma:web="6d837a18-9c47-40c7-a629-f0c5c0049791">
      <xsd:simpleType>
        <xsd:restriction base="dms:Lookup"/>
      </xsd:simpleType>
    </xsd:element>
    <xsd:element name="GEMUEpedia_FreigabestatusLookup_x003a_GEMUEpedia_TitelEN" ma:index="9" nillable="true" ma:displayName="GEMUEpedia_FreigabestatusLookup:GEMUEpedia_TitelEN" ma:list="{b6fbacbc-8b6c-40d7-8b71-ed5af54d0450}" ma:internalName="GEMUEpedia_FreigabestatusLookup_x003A_GEMUEpedia_TitelEN" ma:readOnly="true" ma:showField="GEMUEpedia_TitelEN" ma:web="6d837a18-9c47-40c7-a629-f0c5c0049791">
      <xsd:simpleType>
        <xsd:restriction base="dms:Lookup"/>
      </xsd:simpleType>
    </xsd:element>
    <xsd:element name="GEMUEpedia_Dokumentname_Internet" ma:index="10" nillable="true" ma:displayName="GEMUEpedia_Dokumentname_Internet" ma:internalName="GEMUEpedia_Dokumentname_Internet">
      <xsd:simpleType>
        <xsd:restriction base="dms:Text">
          <xsd:maxLength value="255"/>
        </xsd:restriction>
      </xsd:simpleType>
    </xsd:element>
    <xsd:element name="GEMUEpedia_Dokument_Artikelnummer" ma:index="11" nillable="true" ma:displayName="GEMUEpedia_Dokument_Artikelnummer" ma:internalName="GEMUEpedia_Dokument_Artikelnummer">
      <xsd:simpleType>
        <xsd:restriction base="dms:Text">
          <xsd:maxLength value="255"/>
        </xsd:restriction>
      </xsd:simpleType>
    </xsd:element>
    <xsd:element name="GEMUEpedia_BroschuerenkennerLookup" ma:index="12" nillable="true" ma:displayName="GEMUEpedia_BroschuerenkennerLookup" ma:list="{08072aed-54c7-47b9-8c39-f04570728996}" ma:internalName="GEMUEpedia_BroschuerenkennerLookup" ma:showField="Title" ma:web="6d837a18-9c47-40c7-a629-f0c5c0049791">
      <xsd:simpleType>
        <xsd:restriction base="dms:Lookup"/>
      </xsd:simpleType>
    </xsd:element>
    <xsd:element name="GEMUEpedia_BroschuerenkennerLookup_x003a_Text_EN" ma:index="13" nillable="true" ma:displayName="GEMUEpedia_BroschuerenkennerLookup:Text_EN" ma:list="{08072aed-54c7-47b9-8c39-f04570728996}" ma:internalName="GEMUEpedia_BroschuerenkennerLookup_x003A_Text_EN" ma:readOnly="true" ma:showField="Text_EN" ma:web="6d837a18-9c47-40c7-a629-f0c5c0049791">
      <xsd:simpleType>
        <xsd:restriction base="dms:Lookup"/>
      </xsd:simpleType>
    </xsd:element>
    <xsd:element name="GEMUEpedia_DokumenttypLookup" ma:index="14" nillable="true" ma:displayName="GEMUEpedia_DokumenttypLookup" ma:list="{f4acba3d-f17e-4a0e-bd72-bc4089075859}" ma:internalName="GEMUEpedia_DokumenttypLookup" ma:showField="GEMUEpedia_TitelDE" ma:web="6d837a18-9c47-40c7-a629-f0c5c0049791">
      <xsd:simpleType>
        <xsd:restriction base="dms:Lookup"/>
      </xsd:simpleType>
    </xsd:element>
    <xsd:element name="GEMUEpedia_DokumenttypLookup_x003a_GEMUEpedia_TitelEN" ma:index="15" nillable="true" ma:displayName="GEMUEpedia_DokumenttypLookup:GEMUEpedia_TitelEN" ma:list="{f4acba3d-f17e-4a0e-bd72-bc4089075859}" ma:internalName="GEMUEpedia_DokumenttypLookup_x003A_GEMUEpedia_TitelEN" ma:readOnly="true" ma:showField="GEMUEpedia_TitelEN" ma:web="6d837a18-9c47-40c7-a629-f0c5c0049791">
      <xsd:simpleType>
        <xsd:restriction base="dms:Lookup"/>
      </xsd:simpleType>
    </xsd:element>
    <xsd:element name="GEMUEProdukttypLookup" ma:index="16" nillable="true" ma:displayName="GEMUEProdukttypLookup" ma:list="{5c28eefe-1dde-4866-886b-c300e1afeb9a}" ma:internalName="GEMUEProdukttypLookup" ma:showField="GEMUEProdukttyp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rodukttypLookup_x003a_ID" ma:index="17" nillable="true" ma:displayName="GEMUEProdukttypLookup:ID" ma:list="{5c28eefe-1dde-4866-886b-c300e1afeb9a}" ma:internalName="GEMUEProdukttypLookup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" ma:index="18" nillable="true" ma:displayName="ST4_Branchen" ma:list="{f7082812-d4c9-4a73-ade6-279ff95ac574}" ma:internalName="ST4_Branchen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GEMUEpedia_TitelEN" ma:index="19" nillable="true" ma:displayName="ST4_Branchen:GEMUEpedia_TitelEN" ma:list="{f7082812-d4c9-4a73-ade6-279ff95ac574}" ma:internalName="ST4_Branchen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Branchen_x003a_ID" ma:index="20" nillable="true" ma:displayName="ST4_Branchen:ID" ma:list="{f7082812-d4c9-4a73-ade6-279ff95ac574}" ma:internalName="ST4_Branchen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" ma:index="21" nillable="true" ma:displayName="ST4_Produktart" ma:list="{ec47aa61-9db5-4bf0-b542-f82062c86eb3}" ma:internalName="ST4_Produktart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GEMUEpedia_TitelEN" ma:index="22" nillable="true" ma:displayName="ST4_Produktart:GEMUEpedia_TitelEN" ma:list="{ec47aa61-9db5-4bf0-b542-f82062c86eb3}" ma:internalName="ST4_Produktart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4_Produktart_x003a_ID" ma:index="23" nillable="true" ma:displayName="ST4_Produktart:ID" ma:list="{ec47aa61-9db5-4bf0-b542-f82062c86eb3}" ma:internalName="ST4_Produktart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SoftwareVersion" ma:index="24" nillable="true" ma:displayName="GEMUEpedia_SoftwareVersion" ma:internalName="GEMUEpedia_SoftwareVersion">
      <xsd:simpleType>
        <xsd:restriction base="dms:Text">
          <xsd:maxLength value="255"/>
        </xsd:restriction>
      </xsd:simpleType>
    </xsd:element>
    <xsd:element name="GEMUEpedia_DokumentationAktuell" ma:index="25" nillable="true" ma:displayName="GEMUEpedia_DokumentationAktuell" ma:default="1" ma:internalName="GEMUEpedia_DokumentationAktuell">
      <xsd:simpleType>
        <xsd:restriction base="dms:Boolean"/>
      </xsd:simpleType>
    </xsd:element>
    <xsd:element name="GEMUEpedia_DokumentsprachenLookup" ma:index="27" nillable="true" ma:displayName="GEMUEpedia_DokumentsprachenLookup" ma:list="{f1567404-bdca-475f-9831-6dab645fab26}" ma:internalName="GEMUEpedia_DokumentsprachenLookup" ma:readOnly="false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nLookup_x003a_GEMUEpedia_TitelDE" ma:index="28" nillable="true" ma:displayName="GEMUEpedia_DokumentsprachenLookup:GEMUEpedia_TitelDE" ma:list="{f1567404-bdca-475f-9831-6dab645fab26}" ma:internalName="GEMUEpedia_Dokumentsprachen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" ma:index="30" nillable="true" ma:displayName="GEMUEpedia_DokumentSpracheLookup" ma:list="{f1567404-bdca-475f-9831-6dab645fab26}" ma:internalName="GEMUEpedia_DokumentSpracheLookup" ma:showField="GEMUEpedia_Identifier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DE" ma:index="31" nillable="true" ma:displayName="GEMUEpedia_DokumentSpracheLookup:GEMUEpedia_TitelDE" ma:list="{f1567404-bdca-475f-9831-6dab645fab26}" ma:internalName="GEMUEpedia_DokumentSpracheLookup_x003A_GEMUEpedia_TitelDE" ma:readOnly="true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TitelEN" ma:index="32" nillable="true" ma:displayName="GEMUEpedia_DokumentSpracheLookup:GEMUEpedia_TitelEN" ma:list="{f1567404-bdca-475f-9831-6dab645fab26}" ma:internalName="GEMUEpedia_DokumentSpracheLookup_x003A_GEMUEpedia_TitelEN" ma:readOnly="true" ma:showField="GEMUEpedia_TitelEN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DokumentSpracheLookup_x003a_GEMUEpedia_Sprachsortierung" ma:index="33" nillable="true" ma:displayName="GEMUEpedia_DokumentSpracheLookup:GEMUEpedia_Sprachsortierung" ma:list="{f1567404-bdca-475f-9831-6dab645fab26}" ma:internalName="GEMUEpedia_DokumentSpracheLookup_x003A_GEMUEpedia_Sprachsortierung" ma:readOnly="true" ma:showField="GEMUEpedia_Sprachsortierung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WettberwerberLookup" ma:index="34" nillable="true" ma:displayName="GEMUEpedia_WettberwerberLookup" ma:list="{f125baa0-9fb3-4ee3-9bca-bf51fe1dea15}" ma:internalName="GEMUEpedia_WettberwerberLookup" ma:showField="Title" ma:web="6d837a18-9c47-40c7-a629-f0c5c0049791">
      <xsd:simpleType>
        <xsd:restriction base="dms:Lookup"/>
      </xsd:simpleType>
    </xsd:element>
    <xsd:element name="GEMUEpedia_WettberwerberLookup_x003a_Titel_EN" ma:index="35" nillable="true" ma:displayName="GEMUEpedia_WettberwerberLookup:Titel_EN" ma:list="{f125baa0-9fb3-4ee3-9bca-bf51fe1dea15}" ma:internalName="GEMUEpedia_WettberwerberLookup_x003A_Titel_EN" ma:readOnly="true" ma:showField="Titel_EN" ma:web="6d837a18-9c47-40c7-a629-f0c5c0049791">
      <xsd:simpleType>
        <xsd:restriction base="dms:Lookup"/>
      </xsd:simpleType>
    </xsd:element>
    <xsd:element name="ST4_Konformitaeten_Zulassungen" ma:index="36" nillable="true" ma:displayName="ST4_Konformitaeten_Zulassungen" ma:list="{6b87bce5-cfff-418d-a3f6-e6c578a20309}" ma:internalName="ST4_Konformitaeten_Zulassungen0" ma:showField="GEMUEpedia_TitelD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gueltig_ab" ma:index="37" nillable="true" ma:displayName="GEMUEpedia_gueltig_ab" ma:format="DateOnly" ma:internalName="GEMUEpedia_gueltig_ab">
      <xsd:simpleType>
        <xsd:restriction base="dms:DateTime"/>
      </xsd:simpleType>
    </xsd:element>
    <xsd:element name="GEMUEpedia_gueltig_bis" ma:index="38" nillable="true" ma:displayName="GEMUEpedia_gueltig_bis" ma:format="DateOnly" ma:internalName="GEMUEpedia_gueltig_bis">
      <xsd:simpleType>
        <xsd:restriction base="dms:DateTime"/>
      </xsd:simpleType>
    </xsd:element>
    <xsd:element name="GEMUEpedia_Druckdatei" ma:index="41" nillable="true" ma:displayName="GEMUEpedia_Druckdatei" ma:default="0" ma:internalName="GEMUEpedia_Druckdatei">
      <xsd:simpleType>
        <xsd:restriction base="dms:Boolean"/>
      </xsd:simpleType>
    </xsd:element>
    <xsd:element name="GEMUEpedia_Dokument_Masterartikelnummer" ma:index="43" nillable="true" ma:displayName="GEMUEpedia_Dokument_Masterartikelnummer" ma:internalName="GEMUEpedia_Dokument_Masterartikelnummer">
      <xsd:simpleType>
        <xsd:restriction base="dms:Text">
          <xsd:maxLength value="255"/>
        </xsd:restriction>
      </xsd:simpleType>
    </xsd:element>
    <xsd:element name="GEMUEpedia_Export_Conexo" ma:index="44" nillable="true" ma:displayName="GEMUEpedia_Export_Conexo" ma:default="0" ma:internalName="GEMUEpedia_Export_Conexo" ma:readOnly="false">
      <xsd:simpleType>
        <xsd:restriction base="dms:Boolean"/>
      </xsd:simpleType>
    </xsd:element>
    <xsd:element name="GEMUEpedia_Verantwortlicher" ma:index="45" nillable="true" ma:displayName="GEMUEpedia_Verantwortlicher" ma:list="UserInfo" ma:SharePointGroup="0" ma:internalName="GEMUEpedia_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MUEpedia_customVersion" ma:index="46" nillable="true" ma:displayName="GEMUEpedia_customVersion" ma:default="0000.00.00" ma:internalName="GEMUEpedia_customVersion">
      <xsd:simpleType>
        <xsd:restriction base="dms:Text">
          <xsd:maxLength value="255"/>
        </xsd:restriction>
      </xsd:simpleType>
    </xsd:element>
    <xsd:element name="GEMUEpedia_forceUpdate" ma:index="48" nillable="true" ma:displayName="GEMUEpedia_forceUpdate" ma:default="0" ma:internalName="GEMUEpedia_forceUpdate">
      <xsd:simpleType>
        <xsd:restriction base="dms:Boolean"/>
      </xsd:simpleType>
    </xsd:element>
    <xsd:element name="GEMUEpedia_Dokumentdatum" ma:index="49" nillable="true" ma:displayName="GEMUEpedia_Dokumentdatum" ma:default="00.00.0000 00:00:00" ma:internalName="GEMUEpedia_Dokumentdatum" ma:readOnly="false">
      <xsd:simpleType>
        <xsd:restriction base="dms:Text">
          <xsd:maxLength value="255"/>
        </xsd:restriction>
      </xsd:simpleType>
    </xsd:element>
    <xsd:element name="GEMUEpedia_Vorgaenger_Dokument" ma:index="50" nillable="true" ma:displayName="GEMUEpedia_Vorgaenger_Dokument" ma:list="{405aea2d-9136-450b-8d67-90eb7c631499}" ma:internalName="GEMUEpedia_Vorgaenger_Dokument" ma:showField="GEMUEpedia_Dokument_Artikelnummer" ma:web="6d837a18-9c47-40c7-a629-f0c5c0049791">
      <xsd:simpleType>
        <xsd:restriction base="dms:Lookup"/>
      </xsd:simpleType>
    </xsd:element>
    <xsd:element name="GEMUEpedia_ST4_Dokument" ma:index="52" nillable="true" ma:displayName="GEMUEpedia_ST4_Dokument" ma:default="0" ma:internalName="GEMUEpedia_ST4_Dokument">
      <xsd:simpleType>
        <xsd:restriction base="dms:Boolean"/>
      </xsd:simpleType>
    </xsd:element>
    <xsd:element name="GEMUEpedia_SchemaImport" ma:index="53" nillable="true" ma:displayName="GEMUEpedia_SchemaImport" ma:default="0" ma:internalName="GEMUEpedia_SchemaImport">
      <xsd:simpleType>
        <xsd:restriction base="dms:Boolean"/>
      </xsd:simpleType>
    </xsd:element>
    <xsd:element name="GP_Verwendung_Produktion_Logistik" ma:index="54" nillable="true" ma:displayName="GP_Verwendung_Produktion_Logistik" ma:default="0" ma:internalName="GP_Verwendung_Produktion_Logistik">
      <xsd:simpleType>
        <xsd:restriction base="dms:Boolean"/>
      </xsd:simpleType>
    </xsd:element>
    <xsd:element name="GEMUEpedia_showItemToUser" ma:index="56" nillable="true" ma:displayName="GEMUEpedia_showItemToUser" ma:default="1" ma:internalName="GEMUEpedia_showItemToUser">
      <xsd:simpleType>
        <xsd:restriction base="dms:Boolean"/>
      </xsd:simpleType>
    </xsd:element>
    <xsd:element name="GEMUEpedia_Haendler_Mitarbeiter" ma:index="57" nillable="true" ma:displayName="GEMUEpedia_Haendler_Mitarbeiter" ma:list="{51ba883c-1403-4636-b296-d8322a2aa031}" ma:internalName="GEMUEpedia_Haendler_Mitarbeiter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PISA_ID" ma:index="58" nillable="true" ma:displayName="GEMUEpedia_Haendler_Mitarbeiter:PISA_ID" ma:list="{51ba883c-1403-4636-b296-d8322a2aa031}" ma:internalName="GEMUEpedia_Haendler_Mitarbeiter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ID" ma:index="59" nillable="true" ma:displayName="GEMUEpedia_Haendler_Mitarbeiter:ID" ma:list="{51ba883c-1403-4636-b296-d8322a2aa031}" ma:internalName="GEMUEpedia_Haendler_Mitarbeiter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_Mitarbeiter_x003a_Distributor_ID" ma:index="60" nillable="true" ma:displayName="GEMUEpedia_Haendler_Mitarbeiter:Distributor_ID" ma:list="{51ba883c-1403-4636-b296-d8322a2aa031}" ma:internalName="GEMUEpedia_Haendler_Mitarbeiter_x003A_Distributor_ID" ma:readOnly="true" ma:showField="Distributor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" ma:index="61" nillable="true" ma:displayName="GEMUEpedia_Haendlerfreigabe" ma:list="{51ba883c-1403-4636-b296-d8322a2aa031}" ma:internalName="GEMUEpedia_Haendlerfreigabe" ma:showField="Title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PISA_ID" ma:index="62" nillable="true" ma:displayName="GEMUEpedia_Haendlerfreigabe:PISA_ID" ma:list="{51ba883c-1403-4636-b296-d8322a2aa031}" ma:internalName="GEMUEpedia_Haendlerfreigabe_x003A_PISA_ID" ma:readOnly="true" ma:showField="PISA_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MUEpedia_Haendlerfreigabe_x003a_ID" ma:index="63" nillable="true" ma:displayName="GEMUEpedia_Haendlerfreigabe:ID" ma:list="{51ba883c-1403-4636-b296-d8322a2aa031}" ma:internalName="GEMUEpedia_Haendlerfreigabe_x003A_ID" ma:readOnly="true" ma:showField="ID" ma:web="6d837a18-9c47-40c7-a629-f0c5c0049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21f6b-8323-40ce-9958-0876ccbe7baf" elementFormDefault="qualified">
    <xsd:import namespace="http://schemas.microsoft.com/office/2006/documentManagement/types"/>
    <xsd:import namespace="http://schemas.microsoft.com/office/infopath/2007/PartnerControls"/>
    <xsd:element name="FilenameforEdit" ma:index="42" nillable="true" ma:displayName="FilenameforEdit" ma:internalName="FilenameforEdi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FBE6-3338-4C19-93D8-5F488E1C64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713FA-5D36-4139-BE4C-467001401095}">
  <ds:schemaRefs/>
</ds:datastoreItem>
</file>

<file path=customXml/itemProps3.xml><?xml version="1.0" encoding="utf-8"?>
<ds:datastoreItem xmlns:ds="http://schemas.openxmlformats.org/officeDocument/2006/customXml" ds:itemID="{CB5A7755-24F2-47C7-9A85-04DFBCDD9630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C82A645D-7181-4499-95A6-6D59806BF297}">
  <ds:schemaRefs>
    <ds:schemaRef ds:uri="http://purl.org/dc/terms/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f21f6b-8323-40ce-9958-0876ccbe7baf"/>
    <ds:schemaRef ds:uri="6d837a18-9c47-40c7-a629-f0c5c004979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50D2F2-EF71-4A67-9668-CA5CB8DA2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837a18-9c47-40c7-a629-f0c5c0049791"/>
    <ds:schemaRef ds:uri="http://schemas.microsoft.com/sharepoint/v4"/>
    <ds:schemaRef ds:uri="ebf21f6b-8323-40ce-9958-0876ccbe7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94162B-C71A-4C66-B51E-C69184A1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ic, Ivona</dc:creator>
  <cp:lastModifiedBy>Meißner, Ivona</cp:lastModifiedBy>
  <cp:revision>4</cp:revision>
  <cp:lastPrinted>2017-08-14T14:05:00Z</cp:lastPrinted>
  <dcterms:created xsi:type="dcterms:W3CDTF">2020-12-28T11:17:00Z</dcterms:created>
  <dcterms:modified xsi:type="dcterms:W3CDTF">2021-01-11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3F3D7C850F94C8B1F971DDB546BF80200FD9DF41FD4B23D44B453F9AFBDA1408E</vt:lpwstr>
  </property>
  <property fmtid="{D5CDD505-2E9C-101B-9397-08002B2CF9AE}" pid="3" name="WorkflowChangePath">
    <vt:lpwstr>c20aabbd-2083-4ef7-98b4-17f777bfaa0f,6;c20aabbd-2083-4ef7-98b4-17f777bfaa0f,6;c20aabbd-2083-4ef7-98b4-17f777bfaa0f,5;c20aabbd-2083-4ef7-98b4-17f777bfaa0f,5;</vt:lpwstr>
  </property>
</Properties>
</file>